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742" w14:textId="77777777"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14:paraId="5E3D419F" w14:textId="77777777" w:rsidR="00812D16" w:rsidRDefault="00812D16" w:rsidP="00812D16">
      <w:pPr>
        <w:pStyle w:val="Heading1"/>
      </w:pPr>
    </w:p>
    <w:p w14:paraId="6F0B5803" w14:textId="77777777" w:rsidR="00812D16" w:rsidRPr="00D81534" w:rsidRDefault="00812D16" w:rsidP="00812D16">
      <w:pPr>
        <w:widowControl w:val="0"/>
        <w:shd w:val="clear" w:color="auto" w:fill="FFFFFF"/>
        <w:tabs>
          <w:tab w:val="left" w:pos="180"/>
          <w:tab w:val="right" w:pos="10458"/>
        </w:tabs>
        <w:spacing w:before="141"/>
        <w:ind w:firstLine="720"/>
        <w:rPr>
          <w:rFonts w:ascii="Arial" w:hAnsi="Arial" w:cs="Arial"/>
          <w:b/>
          <w:sz w:val="16"/>
          <w:szCs w:val="16"/>
        </w:rPr>
      </w:pPr>
    </w:p>
    <w:p w14:paraId="213C5078" w14:textId="77777777" w:rsidR="00812D16" w:rsidRDefault="00812D16" w:rsidP="00812D16">
      <w:pPr>
        <w:ind w:left="1416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E26930">
        <w:rPr>
          <w:rFonts w:ascii="Arial" w:hAnsi="Arial" w:cs="Arial"/>
          <w:noProof/>
        </w:rPr>
        <w:drawing>
          <wp:inline distT="0" distB="0" distL="0" distR="0" wp14:anchorId="1A4590BA" wp14:editId="79CDE12B">
            <wp:extent cx="561975" cy="695325"/>
            <wp:effectExtent l="0" t="0" r="9525" b="9525"/>
            <wp:docPr id="1" name="Picture 1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DC4B" w14:textId="77777777" w:rsidR="00812D16" w:rsidRPr="00F20997" w:rsidRDefault="00812D16" w:rsidP="00812D16">
      <w:pPr>
        <w:ind w:right="4392"/>
        <w:jc w:val="center"/>
        <w:rPr>
          <w:rFonts w:ascii="Arial" w:hAnsi="Arial" w:cs="Arial"/>
          <w:b/>
          <w:bCs/>
        </w:rPr>
      </w:pPr>
      <w:r w:rsidRPr="00F20997">
        <w:rPr>
          <w:rFonts w:ascii="Arial" w:hAnsi="Arial" w:cs="Arial"/>
          <w:b/>
          <w:bCs/>
        </w:rPr>
        <w:t>R E P U B L I K A   H R V A T S K A</w:t>
      </w:r>
    </w:p>
    <w:p w14:paraId="56FAF4C6" w14:textId="77777777" w:rsidR="00812D16" w:rsidRPr="00F20997" w:rsidRDefault="00812D16" w:rsidP="00812D16">
      <w:pPr>
        <w:ind w:right="3543"/>
        <w:rPr>
          <w:rFonts w:ascii="Arial" w:hAnsi="Arial" w:cs="Arial"/>
          <w:b/>
          <w:bCs/>
        </w:rPr>
      </w:pPr>
      <w:r w:rsidRPr="00F20997">
        <w:rPr>
          <w:rFonts w:ascii="Arial" w:hAnsi="Arial" w:cs="Arial"/>
          <w:b/>
          <w:bCs/>
        </w:rPr>
        <w:t>DUBROVAČKO-NERETVANSKA ŽUPANIJA</w:t>
      </w:r>
    </w:p>
    <w:p w14:paraId="748D2D5D" w14:textId="77777777" w:rsidR="00812D16" w:rsidRPr="00FA0A7A" w:rsidRDefault="00812D16" w:rsidP="00812D16">
      <w:pPr>
        <w:ind w:right="43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Pr="00FA0A7A">
        <w:rPr>
          <w:rFonts w:ascii="Arial" w:hAnsi="Arial" w:cs="Arial"/>
          <w:b/>
        </w:rPr>
        <w:t>GRAD DUBROVNIK</w:t>
      </w:r>
    </w:p>
    <w:p w14:paraId="67123607" w14:textId="77777777" w:rsidR="00812D16" w:rsidRDefault="00812D16" w:rsidP="00812D16">
      <w:pPr>
        <w:rPr>
          <w:rFonts w:ascii="Arial" w:hAnsi="Arial" w:cs="Arial"/>
        </w:rPr>
      </w:pPr>
    </w:p>
    <w:p w14:paraId="40AFA474" w14:textId="77777777" w:rsidR="00812D16" w:rsidRDefault="00812D16" w:rsidP="00812D16">
      <w:pPr>
        <w:suppressAutoHyphens/>
        <w:spacing w:line="240" w:lineRule="atLeast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Gradsko vijeće</w:t>
      </w:r>
    </w:p>
    <w:p w14:paraId="2D44BDEC" w14:textId="77777777" w:rsidR="00812D16" w:rsidRPr="00CF417B" w:rsidRDefault="00812D16" w:rsidP="00812D16">
      <w:pPr>
        <w:suppressAutoHyphens/>
        <w:spacing w:line="240" w:lineRule="atLeast"/>
        <w:jc w:val="both"/>
        <w:rPr>
          <w:rFonts w:ascii="Arial" w:hAnsi="Arial" w:cs="Arial"/>
          <w:kern w:val="1"/>
          <w:lang w:eastAsia="ar-SA"/>
        </w:rPr>
      </w:pPr>
      <w:r w:rsidRPr="00CF417B">
        <w:rPr>
          <w:rFonts w:ascii="Arial" w:hAnsi="Arial" w:cs="Arial"/>
          <w:kern w:val="1"/>
          <w:lang w:eastAsia="ar-SA"/>
        </w:rPr>
        <w:t xml:space="preserve">KLASA: </w:t>
      </w:r>
      <w:r>
        <w:rPr>
          <w:rFonts w:ascii="Arial" w:hAnsi="Arial" w:cs="Arial"/>
          <w:kern w:val="1"/>
          <w:lang w:eastAsia="ar-SA"/>
        </w:rPr>
        <w:t>400-06/25-02/01</w:t>
      </w:r>
    </w:p>
    <w:p w14:paraId="4136E106" w14:textId="69A0B356" w:rsidR="00812D16" w:rsidRPr="00CF417B" w:rsidRDefault="00812D16" w:rsidP="00812D16">
      <w:pPr>
        <w:suppressAutoHyphens/>
        <w:spacing w:line="240" w:lineRule="atLeast"/>
        <w:jc w:val="both"/>
        <w:rPr>
          <w:rFonts w:ascii="Arial" w:hAnsi="Arial" w:cs="Arial"/>
          <w:kern w:val="1"/>
          <w:lang w:eastAsia="ar-SA"/>
        </w:rPr>
      </w:pPr>
      <w:r w:rsidRPr="00CF417B">
        <w:rPr>
          <w:rFonts w:ascii="Arial" w:hAnsi="Arial" w:cs="Arial"/>
          <w:kern w:val="1"/>
          <w:lang w:eastAsia="ar-SA"/>
        </w:rPr>
        <w:t>URBROJ: 2117-1-0</w:t>
      </w:r>
      <w:r>
        <w:rPr>
          <w:rFonts w:ascii="Arial" w:hAnsi="Arial" w:cs="Arial"/>
          <w:kern w:val="1"/>
          <w:lang w:eastAsia="ar-SA"/>
        </w:rPr>
        <w:t>9</w:t>
      </w:r>
      <w:r w:rsidRPr="00CF417B">
        <w:rPr>
          <w:rFonts w:ascii="Arial" w:hAnsi="Arial" w:cs="Arial"/>
          <w:kern w:val="1"/>
          <w:lang w:eastAsia="ar-SA"/>
        </w:rPr>
        <w:t>-2</w:t>
      </w:r>
      <w:r>
        <w:rPr>
          <w:rFonts w:ascii="Arial" w:hAnsi="Arial" w:cs="Arial"/>
          <w:kern w:val="1"/>
          <w:lang w:eastAsia="ar-SA"/>
        </w:rPr>
        <w:t>6</w:t>
      </w:r>
      <w:r w:rsidRPr="00CF417B">
        <w:rPr>
          <w:rFonts w:ascii="Arial" w:hAnsi="Arial" w:cs="Arial"/>
          <w:kern w:val="1"/>
          <w:lang w:eastAsia="ar-SA"/>
        </w:rPr>
        <w:t>-</w:t>
      </w:r>
      <w:r w:rsidR="00A44173">
        <w:rPr>
          <w:rFonts w:ascii="Arial" w:hAnsi="Arial" w:cs="Arial"/>
          <w:kern w:val="1"/>
          <w:lang w:eastAsia="ar-SA"/>
        </w:rPr>
        <w:t>2</w:t>
      </w:r>
      <w:r w:rsidR="00D81D8C">
        <w:rPr>
          <w:rFonts w:ascii="Arial" w:hAnsi="Arial" w:cs="Arial"/>
          <w:kern w:val="1"/>
          <w:lang w:eastAsia="ar-SA"/>
        </w:rPr>
        <w:t>8</w:t>
      </w:r>
    </w:p>
    <w:p w14:paraId="7163784C" w14:textId="77777777" w:rsidR="00812D16" w:rsidRPr="00CF417B" w:rsidRDefault="00812D16" w:rsidP="00812D16">
      <w:pPr>
        <w:suppressAutoHyphens/>
        <w:rPr>
          <w:rFonts w:ascii="Arial" w:hAnsi="Arial" w:cs="Arial"/>
          <w:kern w:val="1"/>
          <w:lang w:eastAsia="ar-SA"/>
        </w:rPr>
      </w:pPr>
      <w:r w:rsidRPr="00CF417B">
        <w:rPr>
          <w:rFonts w:ascii="Arial" w:hAnsi="Arial" w:cs="Arial"/>
          <w:kern w:val="1"/>
          <w:lang w:eastAsia="ar-SA"/>
        </w:rPr>
        <w:t xml:space="preserve">Dubrovnik, </w:t>
      </w:r>
      <w:r>
        <w:rPr>
          <w:rFonts w:ascii="Arial" w:hAnsi="Arial" w:cs="Arial"/>
          <w:kern w:val="1"/>
          <w:lang w:eastAsia="ar-SA"/>
        </w:rPr>
        <w:t xml:space="preserve">05. svibnja 2026. </w:t>
      </w:r>
    </w:p>
    <w:p w14:paraId="100AE2A4" w14:textId="77777777"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14:paraId="0CA557C4" w14:textId="77777777" w:rsidR="00812D16" w:rsidRPr="00DC62C1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p w14:paraId="3E24B7CB" w14:textId="77777777" w:rsidR="00DC62C1" w:rsidRPr="00DC62C1" w:rsidRDefault="00DC62C1" w:rsidP="00EB7BFD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Na temelju članka </w:t>
      </w:r>
      <w:r w:rsidR="007617D3">
        <w:rPr>
          <w:rFonts w:ascii="Arial" w:hAnsi="Arial" w:cs="Arial"/>
          <w:sz w:val="22"/>
          <w:szCs w:val="22"/>
        </w:rPr>
        <w:t>18</w:t>
      </w:r>
      <w:r w:rsidRPr="00DC62C1">
        <w:rPr>
          <w:rFonts w:ascii="Arial" w:hAnsi="Arial" w:cs="Arial"/>
          <w:sz w:val="22"/>
          <w:szCs w:val="22"/>
        </w:rPr>
        <w:t xml:space="preserve">. Zakona o Proračunu ( Narodne novine 144/21),  i članka 39. Statuta Grada Dubrovnika (Službeni glasnik Grada Dubrovnika 2/21),    Gradsko vijeće Grada Dubrovnika na </w:t>
      </w:r>
      <w:r w:rsidR="00812D16">
        <w:rPr>
          <w:rFonts w:ascii="Arial" w:hAnsi="Arial" w:cs="Arial"/>
          <w:sz w:val="22"/>
          <w:szCs w:val="22"/>
        </w:rPr>
        <w:t xml:space="preserve">10. </w:t>
      </w:r>
      <w:r w:rsidRPr="00DC62C1">
        <w:rPr>
          <w:rFonts w:ascii="Arial" w:hAnsi="Arial" w:cs="Arial"/>
          <w:sz w:val="22"/>
          <w:szCs w:val="22"/>
        </w:rPr>
        <w:t xml:space="preserve">sjednici, održanoj </w:t>
      </w:r>
      <w:r w:rsidR="00812D16">
        <w:rPr>
          <w:rFonts w:ascii="Arial" w:hAnsi="Arial" w:cs="Arial"/>
          <w:sz w:val="22"/>
          <w:szCs w:val="22"/>
        </w:rPr>
        <w:t xml:space="preserve">05. svibnja </w:t>
      </w:r>
      <w:r w:rsidRPr="00DC62C1">
        <w:rPr>
          <w:rFonts w:ascii="Arial" w:hAnsi="Arial" w:cs="Arial"/>
          <w:sz w:val="22"/>
          <w:szCs w:val="22"/>
        </w:rPr>
        <w:t>202</w:t>
      </w:r>
      <w:r w:rsidR="00044BD0">
        <w:rPr>
          <w:rFonts w:ascii="Arial" w:hAnsi="Arial" w:cs="Arial"/>
          <w:sz w:val="22"/>
          <w:szCs w:val="22"/>
        </w:rPr>
        <w:t>6</w:t>
      </w:r>
      <w:r w:rsidRPr="00DC62C1">
        <w:rPr>
          <w:rFonts w:ascii="Arial" w:hAnsi="Arial" w:cs="Arial"/>
          <w:sz w:val="22"/>
          <w:szCs w:val="22"/>
        </w:rPr>
        <w:t xml:space="preserve">., donijelo je </w:t>
      </w:r>
    </w:p>
    <w:p w14:paraId="21ABCC6D" w14:textId="77777777" w:rsidR="00DC62C1" w:rsidRPr="00DC62C1" w:rsidRDefault="00DC62C1" w:rsidP="00DC62C1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22"/>
          <w:szCs w:val="22"/>
        </w:rPr>
      </w:pPr>
    </w:p>
    <w:p w14:paraId="56CE37BB" w14:textId="77777777"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14:paraId="403CDB5F" w14:textId="77777777" w:rsidR="00621281" w:rsidRPr="00044BD0" w:rsidRDefault="003348E8" w:rsidP="00044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UKU</w:t>
      </w:r>
      <w:r w:rsidR="000C04CD">
        <w:rPr>
          <w:rFonts w:ascii="Arial" w:hAnsi="Arial" w:cs="Arial"/>
          <w:b/>
          <w:sz w:val="22"/>
          <w:szCs w:val="22"/>
        </w:rPr>
        <w:t xml:space="preserve"> O IZMJENAMA</w:t>
      </w:r>
      <w:r w:rsidR="00044BD0" w:rsidRPr="00044BD0">
        <w:rPr>
          <w:rFonts w:ascii="Arial" w:hAnsi="Arial" w:cs="Arial"/>
          <w:b/>
          <w:sz w:val="22"/>
          <w:szCs w:val="22"/>
        </w:rPr>
        <w:t xml:space="preserve"> ODLUKE </w:t>
      </w:r>
      <w:r w:rsidR="00621281" w:rsidRPr="00044BD0">
        <w:rPr>
          <w:rFonts w:ascii="Arial" w:hAnsi="Arial" w:cs="Arial"/>
          <w:b/>
          <w:sz w:val="22"/>
          <w:szCs w:val="22"/>
        </w:rPr>
        <w:t xml:space="preserve">O IZVRŠAVANJU PRORAČUNA </w:t>
      </w:r>
    </w:p>
    <w:p w14:paraId="79B8AE90" w14:textId="77777777" w:rsidR="00621281" w:rsidRPr="00044BD0" w:rsidRDefault="00621281" w:rsidP="00621281">
      <w:pPr>
        <w:jc w:val="center"/>
        <w:rPr>
          <w:rFonts w:ascii="Arial" w:hAnsi="Arial" w:cs="Arial"/>
          <w:b/>
          <w:sz w:val="22"/>
          <w:szCs w:val="22"/>
        </w:rPr>
      </w:pPr>
      <w:r w:rsidRPr="00044BD0">
        <w:rPr>
          <w:rFonts w:ascii="Arial" w:hAnsi="Arial" w:cs="Arial"/>
          <w:b/>
          <w:sz w:val="22"/>
          <w:szCs w:val="22"/>
        </w:rPr>
        <w:t>GRADA DUBROVNIKA ZA 20</w:t>
      </w:r>
      <w:r w:rsidR="00D937EB" w:rsidRPr="00044BD0">
        <w:rPr>
          <w:rFonts w:ascii="Arial" w:hAnsi="Arial" w:cs="Arial"/>
          <w:b/>
          <w:sz w:val="22"/>
          <w:szCs w:val="22"/>
        </w:rPr>
        <w:t>2</w:t>
      </w:r>
      <w:r w:rsidR="00DD38E1" w:rsidRPr="00044BD0">
        <w:rPr>
          <w:rFonts w:ascii="Arial" w:hAnsi="Arial" w:cs="Arial"/>
          <w:b/>
          <w:sz w:val="22"/>
          <w:szCs w:val="22"/>
        </w:rPr>
        <w:t>6</w:t>
      </w:r>
      <w:r w:rsidR="003A166A" w:rsidRPr="00044BD0">
        <w:rPr>
          <w:rFonts w:ascii="Arial" w:hAnsi="Arial" w:cs="Arial"/>
          <w:b/>
          <w:sz w:val="22"/>
          <w:szCs w:val="22"/>
        </w:rPr>
        <w:t>.</w:t>
      </w:r>
      <w:r w:rsidRPr="00044BD0">
        <w:rPr>
          <w:rFonts w:ascii="Arial" w:hAnsi="Arial" w:cs="Arial"/>
          <w:b/>
          <w:sz w:val="22"/>
          <w:szCs w:val="22"/>
        </w:rPr>
        <w:t xml:space="preserve"> GODINU</w:t>
      </w:r>
    </w:p>
    <w:p w14:paraId="3D0DCF76" w14:textId="77777777" w:rsidR="00077BF6" w:rsidRPr="00044BD0" w:rsidRDefault="00077BF6" w:rsidP="00621281">
      <w:pPr>
        <w:jc w:val="both"/>
        <w:rPr>
          <w:rFonts w:ascii="Arial" w:hAnsi="Arial" w:cs="Arial"/>
          <w:b/>
          <w:sz w:val="22"/>
          <w:szCs w:val="22"/>
        </w:rPr>
      </w:pPr>
    </w:p>
    <w:p w14:paraId="55DCB32A" w14:textId="77777777" w:rsidR="00621281" w:rsidRPr="00DC62C1" w:rsidRDefault="00621281" w:rsidP="00ED0EBF">
      <w:pPr>
        <w:rPr>
          <w:rFonts w:ascii="Arial" w:hAnsi="Arial" w:cs="Arial"/>
          <w:sz w:val="22"/>
          <w:szCs w:val="22"/>
        </w:rPr>
      </w:pPr>
    </w:p>
    <w:p w14:paraId="0ED22F2C" w14:textId="77777777"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1.</w:t>
      </w:r>
    </w:p>
    <w:p w14:paraId="30686774" w14:textId="77777777" w:rsidR="00F96D51" w:rsidRPr="00DC62C1" w:rsidRDefault="00F96D51" w:rsidP="00F96D51">
      <w:pPr>
        <w:jc w:val="center"/>
        <w:rPr>
          <w:rFonts w:ascii="Arial" w:hAnsi="Arial" w:cs="Arial"/>
          <w:b/>
          <w:sz w:val="22"/>
          <w:szCs w:val="22"/>
        </w:rPr>
      </w:pPr>
    </w:p>
    <w:p w14:paraId="30559705" w14:textId="77777777" w:rsidR="00621281" w:rsidRDefault="00044BD0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luci o izvršavanju Proračuna Grada Dubrovnika za 2026.</w:t>
      </w:r>
      <w:r w:rsidR="008D4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dinu („Službeni glasnik Grada Dubrovnika“</w:t>
      </w:r>
      <w:r w:rsidR="00134155">
        <w:rPr>
          <w:rFonts w:ascii="Arial" w:hAnsi="Arial" w:cs="Arial"/>
          <w:sz w:val="22"/>
          <w:szCs w:val="22"/>
        </w:rPr>
        <w:t xml:space="preserve"> broj 20/2025</w:t>
      </w:r>
      <w:r>
        <w:rPr>
          <w:rFonts w:ascii="Arial" w:hAnsi="Arial" w:cs="Arial"/>
          <w:sz w:val="22"/>
          <w:szCs w:val="22"/>
        </w:rPr>
        <w:t>) u članku 2.stavak 2. mijenja se i glasi:</w:t>
      </w:r>
    </w:p>
    <w:p w14:paraId="5E8F7866" w14:textId="77777777"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14:paraId="410ADC3D" w14:textId="77777777" w:rsidR="00621281" w:rsidRPr="001A17EF" w:rsidRDefault="00621281" w:rsidP="00621281">
      <w:pPr>
        <w:jc w:val="both"/>
        <w:rPr>
          <w:rFonts w:ascii="Arial" w:hAnsi="Arial" w:cs="Arial"/>
          <w:b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Stvarni rashodi i izdaci Grada Dubrovnika uključujući rashode i izdatke proračunskih korisnika financiranih iz njihovih namjenskih prihoda </w:t>
      </w:r>
      <w:r w:rsidR="00044BD0">
        <w:rPr>
          <w:rFonts w:ascii="Arial" w:hAnsi="Arial" w:cs="Arial"/>
          <w:sz w:val="22"/>
          <w:szCs w:val="22"/>
        </w:rPr>
        <w:t>i primitaka i vlastitih prihoda za</w:t>
      </w:r>
      <w:r w:rsidRPr="00DC62C1">
        <w:rPr>
          <w:rFonts w:ascii="Arial" w:hAnsi="Arial" w:cs="Arial"/>
          <w:sz w:val="22"/>
          <w:szCs w:val="22"/>
        </w:rPr>
        <w:t xml:space="preserve"> 20</w:t>
      </w:r>
      <w:r w:rsidR="00101D9C" w:rsidRPr="00DC62C1">
        <w:rPr>
          <w:rFonts w:ascii="Arial" w:hAnsi="Arial" w:cs="Arial"/>
          <w:sz w:val="22"/>
          <w:szCs w:val="22"/>
        </w:rPr>
        <w:t>2</w:t>
      </w:r>
      <w:r w:rsidR="00F3437F">
        <w:rPr>
          <w:rFonts w:ascii="Arial" w:hAnsi="Arial" w:cs="Arial"/>
          <w:sz w:val="22"/>
          <w:szCs w:val="22"/>
        </w:rPr>
        <w:t>6</w:t>
      </w:r>
      <w:r w:rsidRPr="00DC62C1">
        <w:rPr>
          <w:rFonts w:ascii="Arial" w:hAnsi="Arial" w:cs="Arial"/>
          <w:sz w:val="22"/>
          <w:szCs w:val="22"/>
        </w:rPr>
        <w:t xml:space="preserve">. </w:t>
      </w:r>
      <w:r w:rsidR="00A849E5">
        <w:rPr>
          <w:rFonts w:ascii="Arial" w:hAnsi="Arial" w:cs="Arial"/>
          <w:sz w:val="22"/>
          <w:szCs w:val="22"/>
        </w:rPr>
        <w:t xml:space="preserve">godinu ne smiju biti veći od </w:t>
      </w:r>
      <w:r w:rsidR="000C04CD">
        <w:rPr>
          <w:rFonts w:ascii="Arial" w:hAnsi="Arial" w:cs="Arial"/>
          <w:sz w:val="22"/>
          <w:szCs w:val="22"/>
        </w:rPr>
        <w:t xml:space="preserve">209.812.960 </w:t>
      </w:r>
      <w:r w:rsidR="00567032" w:rsidRPr="00DD38E1">
        <w:rPr>
          <w:rFonts w:ascii="Arial" w:hAnsi="Arial" w:cs="Arial"/>
          <w:sz w:val="22"/>
          <w:szCs w:val="22"/>
        </w:rPr>
        <w:t>eura.</w:t>
      </w:r>
      <w:r w:rsidRPr="001A17EF">
        <w:rPr>
          <w:rFonts w:ascii="Arial" w:hAnsi="Arial" w:cs="Arial"/>
          <w:b/>
          <w:sz w:val="22"/>
          <w:szCs w:val="22"/>
        </w:rPr>
        <w:t xml:space="preserve"> </w:t>
      </w:r>
    </w:p>
    <w:p w14:paraId="58AFDB50" w14:textId="77777777" w:rsidR="00044BD0" w:rsidRPr="00DC62C1" w:rsidRDefault="00044BD0" w:rsidP="00621281">
      <w:pPr>
        <w:jc w:val="both"/>
        <w:rPr>
          <w:rFonts w:ascii="Arial" w:hAnsi="Arial" w:cs="Arial"/>
          <w:sz w:val="22"/>
          <w:szCs w:val="22"/>
        </w:rPr>
      </w:pPr>
    </w:p>
    <w:p w14:paraId="6D7D6D04" w14:textId="77777777" w:rsidR="00621281" w:rsidRDefault="00044BD0" w:rsidP="0062128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621281" w:rsidRPr="00DC62C1">
        <w:rPr>
          <w:rFonts w:ascii="Arial" w:hAnsi="Arial" w:cs="Arial"/>
          <w:sz w:val="22"/>
          <w:szCs w:val="22"/>
        </w:rPr>
        <w:t>.</w:t>
      </w:r>
    </w:p>
    <w:p w14:paraId="7FCC344D" w14:textId="77777777" w:rsidR="001F282A" w:rsidRPr="00DC62C1" w:rsidRDefault="001F282A" w:rsidP="00621281">
      <w:pPr>
        <w:jc w:val="center"/>
        <w:rPr>
          <w:rFonts w:ascii="Arial" w:hAnsi="Arial" w:cs="Arial"/>
          <w:sz w:val="22"/>
          <w:szCs w:val="22"/>
        </w:rPr>
      </w:pPr>
    </w:p>
    <w:p w14:paraId="57FF65EF" w14:textId="77777777" w:rsidR="001764A8" w:rsidRDefault="001F282A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</w:t>
      </w:r>
      <w:r w:rsidR="001764A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="001764A8">
        <w:rPr>
          <w:rFonts w:ascii="Arial" w:hAnsi="Arial" w:cs="Arial"/>
          <w:sz w:val="22"/>
          <w:szCs w:val="22"/>
        </w:rPr>
        <w:t xml:space="preserve"> 5.</w:t>
      </w:r>
      <w:r>
        <w:rPr>
          <w:rFonts w:ascii="Arial" w:hAnsi="Arial" w:cs="Arial"/>
          <w:sz w:val="22"/>
          <w:szCs w:val="22"/>
        </w:rPr>
        <w:t xml:space="preserve"> točke 12. i 13. mijenjaju se i glase</w:t>
      </w:r>
      <w:r w:rsidR="001764A8">
        <w:rPr>
          <w:rFonts w:ascii="Arial" w:hAnsi="Arial" w:cs="Arial"/>
          <w:sz w:val="22"/>
          <w:szCs w:val="22"/>
        </w:rPr>
        <w:t>:</w:t>
      </w:r>
    </w:p>
    <w:p w14:paraId="7BF65451" w14:textId="77777777" w:rsidR="00621281" w:rsidRDefault="001764A8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0DA71B" w14:textId="77777777" w:rsidR="005D0884" w:rsidRPr="001F282A" w:rsidRDefault="005D0884" w:rsidP="005D0884">
      <w:pPr>
        <w:rPr>
          <w:rFonts w:ascii="Arial" w:hAnsi="Arial" w:cs="Arial"/>
          <w:sz w:val="22"/>
          <w:szCs w:val="22"/>
        </w:rPr>
      </w:pPr>
      <w:r w:rsidRPr="001F282A">
        <w:rPr>
          <w:rFonts w:ascii="Arial" w:hAnsi="Arial" w:cs="Arial"/>
          <w:sz w:val="22"/>
          <w:szCs w:val="22"/>
        </w:rPr>
        <w:t xml:space="preserve">12. Osnovna škola </w:t>
      </w:r>
      <w:r w:rsidR="001764A8" w:rsidRPr="001F282A">
        <w:rPr>
          <w:rFonts w:ascii="Arial" w:hAnsi="Arial" w:cs="Arial"/>
          <w:sz w:val="22"/>
          <w:szCs w:val="22"/>
        </w:rPr>
        <w:t>Luka Paljetka</w:t>
      </w:r>
    </w:p>
    <w:p w14:paraId="0AD07E12" w14:textId="77777777" w:rsidR="005D0884" w:rsidRDefault="005D0884" w:rsidP="005D0884">
      <w:pPr>
        <w:rPr>
          <w:rFonts w:ascii="Arial" w:hAnsi="Arial" w:cs="Arial"/>
          <w:sz w:val="22"/>
          <w:szCs w:val="22"/>
        </w:rPr>
      </w:pPr>
      <w:r w:rsidRPr="001F282A">
        <w:rPr>
          <w:rFonts w:ascii="Arial" w:hAnsi="Arial" w:cs="Arial"/>
          <w:sz w:val="22"/>
          <w:szCs w:val="22"/>
        </w:rPr>
        <w:t>13</w:t>
      </w:r>
      <w:r w:rsidR="00056CC9" w:rsidRPr="001F282A">
        <w:rPr>
          <w:rFonts w:ascii="Arial" w:hAnsi="Arial" w:cs="Arial"/>
          <w:sz w:val="22"/>
          <w:szCs w:val="22"/>
        </w:rPr>
        <w:t>. Centar za pružanje usluga u zajednici – centar za starije osobe Ragusa</w:t>
      </w:r>
    </w:p>
    <w:p w14:paraId="7B81220C" w14:textId="77777777" w:rsidR="00D416CE" w:rsidRPr="00DC62C1" w:rsidRDefault="00D416CE" w:rsidP="00621281">
      <w:pPr>
        <w:jc w:val="both"/>
        <w:rPr>
          <w:rFonts w:ascii="Arial" w:hAnsi="Arial" w:cs="Arial"/>
          <w:sz w:val="22"/>
          <w:szCs w:val="22"/>
        </w:rPr>
      </w:pPr>
    </w:p>
    <w:p w14:paraId="24041854" w14:textId="77777777" w:rsidR="00621281" w:rsidRDefault="00621281" w:rsidP="00A74E50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</w:t>
      </w:r>
      <w:r w:rsidR="00857D8B">
        <w:rPr>
          <w:rFonts w:ascii="Arial" w:hAnsi="Arial" w:cs="Arial"/>
          <w:sz w:val="22"/>
          <w:szCs w:val="22"/>
        </w:rPr>
        <w:t>3</w:t>
      </w:r>
      <w:r w:rsidR="00F84363">
        <w:rPr>
          <w:rFonts w:ascii="Arial" w:hAnsi="Arial" w:cs="Arial"/>
          <w:sz w:val="22"/>
          <w:szCs w:val="22"/>
        </w:rPr>
        <w:t>.</w:t>
      </w:r>
    </w:p>
    <w:p w14:paraId="4C260CA1" w14:textId="77777777" w:rsidR="00A74E50" w:rsidRDefault="00A74E50" w:rsidP="00A74E50">
      <w:pPr>
        <w:jc w:val="center"/>
        <w:rPr>
          <w:rFonts w:ascii="Arial" w:hAnsi="Arial" w:cs="Arial"/>
          <w:sz w:val="22"/>
          <w:szCs w:val="22"/>
        </w:rPr>
      </w:pPr>
    </w:p>
    <w:p w14:paraId="6ABF6C94" w14:textId="77777777" w:rsidR="00A74E50" w:rsidRDefault="00A74E50" w:rsidP="00A74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članku 9. stavak 2. mijenja se i glasi: </w:t>
      </w:r>
    </w:p>
    <w:p w14:paraId="4CB55FC7" w14:textId="77777777" w:rsidR="00023103" w:rsidRDefault="00023103" w:rsidP="00A74E50">
      <w:pPr>
        <w:rPr>
          <w:rFonts w:ascii="Arial" w:hAnsi="Arial" w:cs="Arial"/>
          <w:sz w:val="22"/>
          <w:szCs w:val="22"/>
        </w:rPr>
      </w:pPr>
    </w:p>
    <w:p w14:paraId="6528325A" w14:textId="77777777" w:rsidR="00023103" w:rsidRPr="001F282A" w:rsidRDefault="00023103" w:rsidP="00A74E50">
      <w:pPr>
        <w:rPr>
          <w:rFonts w:ascii="Arial" w:hAnsi="Arial" w:cs="Arial"/>
          <w:sz w:val="22"/>
          <w:szCs w:val="22"/>
        </w:rPr>
      </w:pPr>
      <w:r w:rsidRPr="001F282A">
        <w:rPr>
          <w:rFonts w:ascii="Arial" w:hAnsi="Arial" w:cs="Arial"/>
          <w:sz w:val="22"/>
          <w:szCs w:val="22"/>
        </w:rPr>
        <w:t>Iznimno, plaćanje predujma može se odobriti prije izvršenja usluge ili isporuke robe.</w:t>
      </w:r>
    </w:p>
    <w:p w14:paraId="52209776" w14:textId="77777777" w:rsidR="00023103" w:rsidRPr="001F282A" w:rsidRDefault="000E1236" w:rsidP="00621281">
      <w:pPr>
        <w:jc w:val="both"/>
        <w:rPr>
          <w:rFonts w:ascii="Arial" w:hAnsi="Arial" w:cs="Arial"/>
          <w:sz w:val="22"/>
          <w:szCs w:val="22"/>
        </w:rPr>
      </w:pPr>
      <w:r w:rsidRPr="001F282A">
        <w:rPr>
          <w:rFonts w:ascii="Arial" w:hAnsi="Arial" w:cs="Arial"/>
          <w:sz w:val="22"/>
          <w:szCs w:val="22"/>
        </w:rPr>
        <w:t>Čelnik proračunskog</w:t>
      </w:r>
      <w:r w:rsidR="00A74E50" w:rsidRPr="001F282A">
        <w:rPr>
          <w:rFonts w:ascii="Arial" w:hAnsi="Arial" w:cs="Arial"/>
          <w:sz w:val="22"/>
          <w:szCs w:val="22"/>
        </w:rPr>
        <w:t xml:space="preserve"> korisnik</w:t>
      </w:r>
      <w:r w:rsidRPr="001F282A">
        <w:rPr>
          <w:rFonts w:ascii="Arial" w:hAnsi="Arial" w:cs="Arial"/>
          <w:sz w:val="22"/>
          <w:szCs w:val="22"/>
        </w:rPr>
        <w:t>a</w:t>
      </w:r>
      <w:r w:rsidR="00A74E50" w:rsidRPr="001F282A">
        <w:rPr>
          <w:rFonts w:ascii="Arial" w:hAnsi="Arial" w:cs="Arial"/>
          <w:sz w:val="22"/>
          <w:szCs w:val="22"/>
        </w:rPr>
        <w:t xml:space="preserve"> može samostalno, bez odobrenja</w:t>
      </w:r>
      <w:r w:rsidR="00023103" w:rsidRPr="001F282A">
        <w:rPr>
          <w:rFonts w:ascii="Arial" w:hAnsi="Arial" w:cs="Arial"/>
          <w:sz w:val="22"/>
          <w:szCs w:val="22"/>
        </w:rPr>
        <w:t xml:space="preserve"> nadležnog upravnog odjela, odobriti plaćanje predujma do iznosa od 3.000,00 eura.</w:t>
      </w:r>
    </w:p>
    <w:p w14:paraId="475F71DE" w14:textId="77777777" w:rsidR="00023103" w:rsidRPr="001F282A" w:rsidRDefault="00023103" w:rsidP="00023103">
      <w:pPr>
        <w:jc w:val="both"/>
        <w:rPr>
          <w:rFonts w:ascii="Arial" w:hAnsi="Arial" w:cs="Arial"/>
          <w:sz w:val="22"/>
          <w:szCs w:val="22"/>
        </w:rPr>
      </w:pPr>
      <w:r w:rsidRPr="001F282A">
        <w:rPr>
          <w:rFonts w:ascii="Arial" w:hAnsi="Arial" w:cs="Arial"/>
          <w:sz w:val="22"/>
          <w:szCs w:val="22"/>
        </w:rPr>
        <w:t xml:space="preserve">Plaćanje </w:t>
      </w:r>
      <w:r w:rsidR="00A74E50" w:rsidRPr="001F282A">
        <w:rPr>
          <w:rFonts w:ascii="Arial" w:hAnsi="Arial" w:cs="Arial"/>
          <w:sz w:val="22"/>
          <w:szCs w:val="22"/>
        </w:rPr>
        <w:t xml:space="preserve"> </w:t>
      </w:r>
      <w:r w:rsidRPr="001F282A">
        <w:rPr>
          <w:rFonts w:ascii="Arial" w:hAnsi="Arial" w:cs="Arial"/>
          <w:sz w:val="22"/>
          <w:szCs w:val="22"/>
        </w:rPr>
        <w:t>predujma u iznosu većem od 3.000,00 eura, a do 10.000,00 eura, odobrava pročelnik n</w:t>
      </w:r>
      <w:r w:rsidR="00ED0EBF">
        <w:rPr>
          <w:rFonts w:ascii="Arial" w:hAnsi="Arial" w:cs="Arial"/>
          <w:sz w:val="22"/>
          <w:szCs w:val="22"/>
        </w:rPr>
        <w:t>adležnog upravnog odjela, te za</w:t>
      </w:r>
      <w:r w:rsidRPr="001F282A">
        <w:rPr>
          <w:rFonts w:ascii="Arial" w:hAnsi="Arial" w:cs="Arial"/>
          <w:sz w:val="22"/>
          <w:szCs w:val="22"/>
        </w:rPr>
        <w:t xml:space="preserve"> obveze preuzete po ugovorima za projekte  koji se  sufinanciraju iz sredstava Europske unije.</w:t>
      </w:r>
    </w:p>
    <w:p w14:paraId="33A02FFC" w14:textId="77777777" w:rsidR="00023103" w:rsidRDefault="00023103" w:rsidP="00621281">
      <w:pPr>
        <w:jc w:val="both"/>
        <w:rPr>
          <w:rFonts w:ascii="Arial" w:hAnsi="Arial" w:cs="Arial"/>
          <w:sz w:val="22"/>
          <w:szCs w:val="22"/>
        </w:rPr>
      </w:pPr>
      <w:r w:rsidRPr="001F282A">
        <w:rPr>
          <w:rFonts w:ascii="Arial" w:hAnsi="Arial" w:cs="Arial"/>
          <w:sz w:val="22"/>
          <w:szCs w:val="22"/>
        </w:rPr>
        <w:t>Plaćanje predujma u iznosu većem od 10.000,00 eura odobrava gradonačelnik, uz suglasnost pročelnika Upravnog odjela za proračun, financije i  naplatu.</w:t>
      </w:r>
      <w:r w:rsidR="008D4316">
        <w:rPr>
          <w:rFonts w:ascii="Arial" w:hAnsi="Arial" w:cs="Arial"/>
          <w:sz w:val="22"/>
          <w:szCs w:val="22"/>
        </w:rPr>
        <w:t xml:space="preserve"> </w:t>
      </w:r>
    </w:p>
    <w:p w14:paraId="235DA453" w14:textId="77777777" w:rsidR="00FE4CDD" w:rsidRPr="00DC62C1" w:rsidRDefault="00FE4CDD" w:rsidP="00621281">
      <w:pPr>
        <w:jc w:val="both"/>
        <w:rPr>
          <w:rFonts w:ascii="Arial" w:hAnsi="Arial" w:cs="Arial"/>
          <w:sz w:val="22"/>
          <w:szCs w:val="22"/>
        </w:rPr>
      </w:pPr>
    </w:p>
    <w:p w14:paraId="5A75CC75" w14:textId="77777777"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14:paraId="74318934" w14:textId="77777777"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14:paraId="2B6994E4" w14:textId="77777777"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</w:t>
      </w:r>
      <w:r w:rsidR="00F84363">
        <w:rPr>
          <w:rFonts w:ascii="Arial" w:hAnsi="Arial" w:cs="Arial"/>
          <w:sz w:val="22"/>
          <w:szCs w:val="22"/>
        </w:rPr>
        <w:t>4</w:t>
      </w:r>
      <w:r w:rsidR="00B354B5" w:rsidRPr="00DC62C1">
        <w:rPr>
          <w:rFonts w:ascii="Arial" w:hAnsi="Arial" w:cs="Arial"/>
          <w:sz w:val="22"/>
          <w:szCs w:val="22"/>
        </w:rPr>
        <w:t>.</w:t>
      </w:r>
    </w:p>
    <w:p w14:paraId="0C81B231" w14:textId="77777777" w:rsidR="00621281" w:rsidRPr="00DC62C1" w:rsidRDefault="00621281" w:rsidP="00B261DF">
      <w:pPr>
        <w:rPr>
          <w:rFonts w:ascii="Arial" w:hAnsi="Arial" w:cs="Arial"/>
          <w:sz w:val="22"/>
          <w:szCs w:val="22"/>
        </w:rPr>
      </w:pPr>
    </w:p>
    <w:p w14:paraId="669DC097" w14:textId="77777777" w:rsidR="00674303" w:rsidRPr="00DC62C1" w:rsidRDefault="003D7884" w:rsidP="003D78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 izmjene odluke</w:t>
      </w:r>
      <w:r w:rsidR="00B261DF">
        <w:rPr>
          <w:rFonts w:ascii="Arial" w:hAnsi="Arial" w:cs="Arial"/>
          <w:sz w:val="22"/>
          <w:szCs w:val="22"/>
        </w:rPr>
        <w:t xml:space="preserve"> stupa</w:t>
      </w:r>
      <w:r>
        <w:rPr>
          <w:rFonts w:ascii="Arial" w:hAnsi="Arial" w:cs="Arial"/>
          <w:sz w:val="22"/>
          <w:szCs w:val="22"/>
        </w:rPr>
        <w:t>ju</w:t>
      </w:r>
      <w:r w:rsidR="001F282A">
        <w:rPr>
          <w:rFonts w:ascii="Arial" w:hAnsi="Arial" w:cs="Arial"/>
          <w:sz w:val="22"/>
          <w:szCs w:val="22"/>
        </w:rPr>
        <w:t xml:space="preserve"> na snagu</w:t>
      </w:r>
      <w:r w:rsidR="00621281" w:rsidRPr="00DC6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vog dana od dana objave u</w:t>
      </w:r>
      <w:r w:rsidRPr="00DC62C1">
        <w:rPr>
          <w:rFonts w:ascii="Arial" w:hAnsi="Arial" w:cs="Arial"/>
          <w:sz w:val="22"/>
          <w:szCs w:val="22"/>
        </w:rPr>
        <w:t xml:space="preserve"> "Službe</w:t>
      </w:r>
      <w:r>
        <w:rPr>
          <w:rFonts w:ascii="Arial" w:hAnsi="Arial" w:cs="Arial"/>
          <w:sz w:val="22"/>
          <w:szCs w:val="22"/>
        </w:rPr>
        <w:t>nom glasniku Grada Dubrovnika".</w:t>
      </w:r>
      <w:r w:rsidRPr="00DC62C1">
        <w:rPr>
          <w:rFonts w:ascii="Arial" w:hAnsi="Arial" w:cs="Arial"/>
          <w:sz w:val="22"/>
          <w:szCs w:val="22"/>
        </w:rPr>
        <w:t xml:space="preserve"> </w:t>
      </w:r>
    </w:p>
    <w:p w14:paraId="4CF242F0" w14:textId="77777777" w:rsidR="00674303" w:rsidRPr="00DC62C1" w:rsidRDefault="00674303" w:rsidP="00621281">
      <w:pPr>
        <w:jc w:val="both"/>
        <w:rPr>
          <w:rFonts w:ascii="Arial" w:hAnsi="Arial" w:cs="Arial"/>
          <w:sz w:val="22"/>
          <w:szCs w:val="22"/>
        </w:rPr>
      </w:pPr>
    </w:p>
    <w:p w14:paraId="04FEC21D" w14:textId="77777777"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="00674303" w:rsidRPr="00DC62C1">
        <w:rPr>
          <w:rFonts w:ascii="Arial" w:hAnsi="Arial" w:cs="Arial"/>
          <w:sz w:val="22"/>
          <w:szCs w:val="22"/>
        </w:rPr>
        <w:t xml:space="preserve">        </w:t>
      </w:r>
      <w:r w:rsidR="005032D7" w:rsidRPr="00DC62C1">
        <w:rPr>
          <w:rFonts w:ascii="Arial" w:hAnsi="Arial" w:cs="Arial"/>
          <w:sz w:val="22"/>
          <w:szCs w:val="22"/>
        </w:rPr>
        <w:t xml:space="preserve">  </w:t>
      </w:r>
      <w:r w:rsidRPr="00DC62C1">
        <w:rPr>
          <w:rFonts w:ascii="Arial" w:hAnsi="Arial" w:cs="Arial"/>
          <w:sz w:val="22"/>
          <w:szCs w:val="22"/>
        </w:rPr>
        <w:t>Predsjednik Gradskog vijeća</w:t>
      </w:r>
    </w:p>
    <w:p w14:paraId="3C698C9B" w14:textId="77777777"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  <w:t xml:space="preserve">   mr.sc.  Marko Potrebica</w:t>
      </w:r>
    </w:p>
    <w:p w14:paraId="3843E762" w14:textId="77777777" w:rsidR="00812D16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p w14:paraId="2010629C" w14:textId="77777777" w:rsidR="00812D16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p w14:paraId="2FA3C381" w14:textId="77777777" w:rsidR="00812D16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p w14:paraId="388FF49F" w14:textId="77777777" w:rsidR="00812D16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p w14:paraId="05A8398D" w14:textId="77777777" w:rsidR="00812D16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p w14:paraId="21B49C22" w14:textId="77777777" w:rsidR="00812D16" w:rsidRDefault="00812D16" w:rsidP="00812D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ITI:</w:t>
      </w:r>
    </w:p>
    <w:p w14:paraId="28D689E3" w14:textId="77777777" w:rsidR="00812D16" w:rsidRDefault="00812D16" w:rsidP="00812D16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užbeni glasnik Grada Dubrovnika</w:t>
      </w:r>
    </w:p>
    <w:p w14:paraId="49749285" w14:textId="77777777" w:rsidR="00812D16" w:rsidRPr="00503D99" w:rsidRDefault="00812D16" w:rsidP="00812D16">
      <w:pPr>
        <w:pStyle w:val="ListParagraph"/>
        <w:numPr>
          <w:ilvl w:val="0"/>
          <w:numId w:val="23"/>
        </w:numPr>
        <w:spacing w:before="40" w:after="40" w:line="240" w:lineRule="auto"/>
        <w:contextualSpacing w:val="0"/>
        <w:rPr>
          <w:rFonts w:ascii="Arial" w:hAnsi="Arial" w:cs="Arial"/>
        </w:rPr>
      </w:pPr>
      <w:r w:rsidRPr="00503D99">
        <w:rPr>
          <w:rFonts w:ascii="Arial" w:hAnsi="Arial" w:cs="Arial"/>
        </w:rPr>
        <w:t>Upravni odjel za proračun, financije i naplatu</w:t>
      </w:r>
      <w:r>
        <w:rPr>
          <w:rFonts w:ascii="Arial" w:hAnsi="Arial" w:cs="Arial"/>
        </w:rPr>
        <w:t>, ovdje</w:t>
      </w:r>
    </w:p>
    <w:p w14:paraId="1825D5FB" w14:textId="77777777" w:rsidR="00812D16" w:rsidRDefault="00812D16" w:rsidP="00812D16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ravni odjel za poslove gradonačelnika, ovdje</w:t>
      </w:r>
    </w:p>
    <w:p w14:paraId="7E8EB39B" w14:textId="77777777" w:rsidR="00812D16" w:rsidRDefault="00812D16" w:rsidP="00812D16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smohrana</w:t>
      </w:r>
    </w:p>
    <w:p w14:paraId="438D2EB4" w14:textId="77777777" w:rsidR="00812D16" w:rsidRPr="003E173C" w:rsidRDefault="00812D16" w:rsidP="00621281">
      <w:pPr>
        <w:jc w:val="both"/>
        <w:rPr>
          <w:rFonts w:ascii="Arial" w:hAnsi="Arial" w:cs="Arial"/>
          <w:sz w:val="22"/>
          <w:szCs w:val="22"/>
        </w:rPr>
      </w:pPr>
    </w:p>
    <w:sectPr w:rsidR="00812D16" w:rsidRPr="003E173C" w:rsidSect="00843F0D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FAD5" w14:textId="77777777" w:rsidR="00F33D8D" w:rsidRDefault="00F33D8D" w:rsidP="00843F0D">
      <w:r>
        <w:separator/>
      </w:r>
    </w:p>
  </w:endnote>
  <w:endnote w:type="continuationSeparator" w:id="0">
    <w:p w14:paraId="3D2E5681" w14:textId="77777777" w:rsidR="00F33D8D" w:rsidRDefault="00F33D8D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576422"/>
      <w:docPartObj>
        <w:docPartGallery w:val="Page Numbers (Bottom of Page)"/>
        <w:docPartUnique/>
      </w:docPartObj>
    </w:sdtPr>
    <w:sdtContent>
      <w:p w14:paraId="3079464F" w14:textId="77777777" w:rsidR="000D6D92" w:rsidRDefault="003D76C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2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B23EF" w14:textId="77777777" w:rsidR="000D6D92" w:rsidRDefault="000D6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1A79" w14:textId="77777777" w:rsidR="00F33D8D" w:rsidRDefault="00F33D8D" w:rsidP="00843F0D">
      <w:r>
        <w:separator/>
      </w:r>
    </w:p>
  </w:footnote>
  <w:footnote w:type="continuationSeparator" w:id="0">
    <w:p w14:paraId="78C8D222" w14:textId="77777777" w:rsidR="00F33D8D" w:rsidRDefault="00F33D8D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9984023"/>
    <w:multiLevelType w:val="hybridMultilevel"/>
    <w:tmpl w:val="88DCC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1363208">
    <w:abstractNumId w:val="2"/>
  </w:num>
  <w:num w:numId="2" w16cid:durableId="1413118095">
    <w:abstractNumId w:val="11"/>
  </w:num>
  <w:num w:numId="3" w16cid:durableId="438919054">
    <w:abstractNumId w:val="21"/>
  </w:num>
  <w:num w:numId="4" w16cid:durableId="647318518">
    <w:abstractNumId w:val="17"/>
  </w:num>
  <w:num w:numId="5" w16cid:durableId="1383099229">
    <w:abstractNumId w:val="20"/>
  </w:num>
  <w:num w:numId="6" w16cid:durableId="799616879">
    <w:abstractNumId w:val="6"/>
  </w:num>
  <w:num w:numId="7" w16cid:durableId="322243852">
    <w:abstractNumId w:val="3"/>
  </w:num>
  <w:num w:numId="8" w16cid:durableId="284626581">
    <w:abstractNumId w:val="9"/>
  </w:num>
  <w:num w:numId="9" w16cid:durableId="284895848">
    <w:abstractNumId w:val="13"/>
  </w:num>
  <w:num w:numId="10" w16cid:durableId="594245599">
    <w:abstractNumId w:val="8"/>
  </w:num>
  <w:num w:numId="11" w16cid:durableId="1027951535">
    <w:abstractNumId w:val="22"/>
  </w:num>
  <w:num w:numId="12" w16cid:durableId="963005594">
    <w:abstractNumId w:val="18"/>
  </w:num>
  <w:num w:numId="13" w16cid:durableId="668027104">
    <w:abstractNumId w:val="10"/>
  </w:num>
  <w:num w:numId="14" w16cid:durableId="2070301207">
    <w:abstractNumId w:val="0"/>
  </w:num>
  <w:num w:numId="15" w16cid:durableId="1313025398">
    <w:abstractNumId w:val="5"/>
  </w:num>
  <w:num w:numId="16" w16cid:durableId="2106028024">
    <w:abstractNumId w:val="14"/>
  </w:num>
  <w:num w:numId="17" w16cid:durableId="269554254">
    <w:abstractNumId w:val="15"/>
  </w:num>
  <w:num w:numId="18" w16cid:durableId="84377448">
    <w:abstractNumId w:val="19"/>
  </w:num>
  <w:num w:numId="19" w16cid:durableId="1794859449">
    <w:abstractNumId w:val="4"/>
  </w:num>
  <w:num w:numId="20" w16cid:durableId="1094858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2518041">
    <w:abstractNumId w:val="1"/>
  </w:num>
  <w:num w:numId="22" w16cid:durableId="1430808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4900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5"/>
    <w:rsid w:val="000047E8"/>
    <w:rsid w:val="00006D1E"/>
    <w:rsid w:val="00007AA1"/>
    <w:rsid w:val="00007B1C"/>
    <w:rsid w:val="00012281"/>
    <w:rsid w:val="00013BCB"/>
    <w:rsid w:val="00017A2C"/>
    <w:rsid w:val="00020AEA"/>
    <w:rsid w:val="00022884"/>
    <w:rsid w:val="00023103"/>
    <w:rsid w:val="00031EE0"/>
    <w:rsid w:val="00033B04"/>
    <w:rsid w:val="00035A35"/>
    <w:rsid w:val="00035ADB"/>
    <w:rsid w:val="00036959"/>
    <w:rsid w:val="00037E90"/>
    <w:rsid w:val="000414CA"/>
    <w:rsid w:val="000424E5"/>
    <w:rsid w:val="0004307A"/>
    <w:rsid w:val="00043800"/>
    <w:rsid w:val="00043BDF"/>
    <w:rsid w:val="00044BD0"/>
    <w:rsid w:val="0004560E"/>
    <w:rsid w:val="00055EE9"/>
    <w:rsid w:val="000567D6"/>
    <w:rsid w:val="00056CC9"/>
    <w:rsid w:val="000673C8"/>
    <w:rsid w:val="000704FC"/>
    <w:rsid w:val="00070944"/>
    <w:rsid w:val="0007437F"/>
    <w:rsid w:val="00074CCC"/>
    <w:rsid w:val="00077A3D"/>
    <w:rsid w:val="00077BF6"/>
    <w:rsid w:val="00087A37"/>
    <w:rsid w:val="00094E7A"/>
    <w:rsid w:val="00095958"/>
    <w:rsid w:val="000A4868"/>
    <w:rsid w:val="000B0108"/>
    <w:rsid w:val="000B48CB"/>
    <w:rsid w:val="000B4F7F"/>
    <w:rsid w:val="000B6C34"/>
    <w:rsid w:val="000C04CD"/>
    <w:rsid w:val="000C0D09"/>
    <w:rsid w:val="000C2778"/>
    <w:rsid w:val="000C29C1"/>
    <w:rsid w:val="000C4E57"/>
    <w:rsid w:val="000C61BC"/>
    <w:rsid w:val="000D0E16"/>
    <w:rsid w:val="000D5FBF"/>
    <w:rsid w:val="000D6D92"/>
    <w:rsid w:val="000D6FFB"/>
    <w:rsid w:val="000D73F3"/>
    <w:rsid w:val="000E1236"/>
    <w:rsid w:val="000E2478"/>
    <w:rsid w:val="000E65DC"/>
    <w:rsid w:val="000F1DB5"/>
    <w:rsid w:val="000F3D4E"/>
    <w:rsid w:val="0010132B"/>
    <w:rsid w:val="00101D9C"/>
    <w:rsid w:val="0010686C"/>
    <w:rsid w:val="00107154"/>
    <w:rsid w:val="00121E3D"/>
    <w:rsid w:val="001260D2"/>
    <w:rsid w:val="00134155"/>
    <w:rsid w:val="00135632"/>
    <w:rsid w:val="0014173A"/>
    <w:rsid w:val="001512B7"/>
    <w:rsid w:val="0015420E"/>
    <w:rsid w:val="0015747D"/>
    <w:rsid w:val="00161CEE"/>
    <w:rsid w:val="0016614A"/>
    <w:rsid w:val="00166230"/>
    <w:rsid w:val="00167826"/>
    <w:rsid w:val="0017031A"/>
    <w:rsid w:val="001716A3"/>
    <w:rsid w:val="001764A8"/>
    <w:rsid w:val="00177DE6"/>
    <w:rsid w:val="00181027"/>
    <w:rsid w:val="0018456B"/>
    <w:rsid w:val="00184F78"/>
    <w:rsid w:val="00193043"/>
    <w:rsid w:val="001933DD"/>
    <w:rsid w:val="00193866"/>
    <w:rsid w:val="001A17EF"/>
    <w:rsid w:val="001A6807"/>
    <w:rsid w:val="001B3284"/>
    <w:rsid w:val="001B4489"/>
    <w:rsid w:val="001C268A"/>
    <w:rsid w:val="001C5CD1"/>
    <w:rsid w:val="001D0A20"/>
    <w:rsid w:val="001D6554"/>
    <w:rsid w:val="001D681A"/>
    <w:rsid w:val="001E0E80"/>
    <w:rsid w:val="001E320C"/>
    <w:rsid w:val="001F0253"/>
    <w:rsid w:val="001F282A"/>
    <w:rsid w:val="0020480A"/>
    <w:rsid w:val="00204D70"/>
    <w:rsid w:val="00206003"/>
    <w:rsid w:val="00222EDB"/>
    <w:rsid w:val="002235E7"/>
    <w:rsid w:val="00225E7E"/>
    <w:rsid w:val="00240E68"/>
    <w:rsid w:val="00246712"/>
    <w:rsid w:val="00247EB3"/>
    <w:rsid w:val="002503B7"/>
    <w:rsid w:val="002550D6"/>
    <w:rsid w:val="00257CA2"/>
    <w:rsid w:val="002601FB"/>
    <w:rsid w:val="00261F4C"/>
    <w:rsid w:val="00267024"/>
    <w:rsid w:val="00271401"/>
    <w:rsid w:val="00280815"/>
    <w:rsid w:val="00285FA3"/>
    <w:rsid w:val="002A347F"/>
    <w:rsid w:val="002A6BD3"/>
    <w:rsid w:val="002B2EBC"/>
    <w:rsid w:val="002B37B1"/>
    <w:rsid w:val="002B59CA"/>
    <w:rsid w:val="002B5F53"/>
    <w:rsid w:val="002B6377"/>
    <w:rsid w:val="002C040D"/>
    <w:rsid w:val="002C1A7B"/>
    <w:rsid w:val="002C6AC1"/>
    <w:rsid w:val="002D5ED3"/>
    <w:rsid w:val="002E19C1"/>
    <w:rsid w:val="002E5870"/>
    <w:rsid w:val="002F1C52"/>
    <w:rsid w:val="002F7FC1"/>
    <w:rsid w:val="00301C00"/>
    <w:rsid w:val="00306F83"/>
    <w:rsid w:val="003072AB"/>
    <w:rsid w:val="00310924"/>
    <w:rsid w:val="00317041"/>
    <w:rsid w:val="00321B58"/>
    <w:rsid w:val="00326930"/>
    <w:rsid w:val="003273B3"/>
    <w:rsid w:val="0033055A"/>
    <w:rsid w:val="003314F2"/>
    <w:rsid w:val="00333316"/>
    <w:rsid w:val="003348E8"/>
    <w:rsid w:val="00341618"/>
    <w:rsid w:val="00342A7E"/>
    <w:rsid w:val="00344F2C"/>
    <w:rsid w:val="003472E6"/>
    <w:rsid w:val="00347843"/>
    <w:rsid w:val="00350867"/>
    <w:rsid w:val="00354A4C"/>
    <w:rsid w:val="00357068"/>
    <w:rsid w:val="00365D4F"/>
    <w:rsid w:val="0037037B"/>
    <w:rsid w:val="003731A6"/>
    <w:rsid w:val="003767E7"/>
    <w:rsid w:val="00376C9C"/>
    <w:rsid w:val="003823C1"/>
    <w:rsid w:val="00383C79"/>
    <w:rsid w:val="00384D66"/>
    <w:rsid w:val="00384FD6"/>
    <w:rsid w:val="00390DDF"/>
    <w:rsid w:val="0039198E"/>
    <w:rsid w:val="0039667D"/>
    <w:rsid w:val="0039733F"/>
    <w:rsid w:val="003A166A"/>
    <w:rsid w:val="003A5084"/>
    <w:rsid w:val="003A6D40"/>
    <w:rsid w:val="003B1A6A"/>
    <w:rsid w:val="003B2ED9"/>
    <w:rsid w:val="003B395C"/>
    <w:rsid w:val="003B6FDC"/>
    <w:rsid w:val="003C03D6"/>
    <w:rsid w:val="003C3C5E"/>
    <w:rsid w:val="003D6461"/>
    <w:rsid w:val="003D76C0"/>
    <w:rsid w:val="003D7884"/>
    <w:rsid w:val="003E173C"/>
    <w:rsid w:val="003E45E9"/>
    <w:rsid w:val="003E4864"/>
    <w:rsid w:val="003F195D"/>
    <w:rsid w:val="003F4249"/>
    <w:rsid w:val="003F47F9"/>
    <w:rsid w:val="003F4AE0"/>
    <w:rsid w:val="003F7486"/>
    <w:rsid w:val="00400E4B"/>
    <w:rsid w:val="00402087"/>
    <w:rsid w:val="0040253F"/>
    <w:rsid w:val="0040555A"/>
    <w:rsid w:val="00407F3F"/>
    <w:rsid w:val="00415798"/>
    <w:rsid w:val="0042511A"/>
    <w:rsid w:val="00431646"/>
    <w:rsid w:val="00432866"/>
    <w:rsid w:val="00434DD1"/>
    <w:rsid w:val="0043795E"/>
    <w:rsid w:val="00440A12"/>
    <w:rsid w:val="00441ECE"/>
    <w:rsid w:val="00446CDC"/>
    <w:rsid w:val="00455DCE"/>
    <w:rsid w:val="0046111E"/>
    <w:rsid w:val="004628E9"/>
    <w:rsid w:val="00463716"/>
    <w:rsid w:val="00465C57"/>
    <w:rsid w:val="00465C82"/>
    <w:rsid w:val="00477F2B"/>
    <w:rsid w:val="00482784"/>
    <w:rsid w:val="00482BC8"/>
    <w:rsid w:val="00483BD5"/>
    <w:rsid w:val="004865F9"/>
    <w:rsid w:val="004870AF"/>
    <w:rsid w:val="00491990"/>
    <w:rsid w:val="00494D6F"/>
    <w:rsid w:val="004965D1"/>
    <w:rsid w:val="004A333C"/>
    <w:rsid w:val="004B2293"/>
    <w:rsid w:val="004B7589"/>
    <w:rsid w:val="004C5F72"/>
    <w:rsid w:val="004C7751"/>
    <w:rsid w:val="004C7D80"/>
    <w:rsid w:val="004D16DE"/>
    <w:rsid w:val="004D1C2E"/>
    <w:rsid w:val="004D4801"/>
    <w:rsid w:val="004D6C11"/>
    <w:rsid w:val="004D7524"/>
    <w:rsid w:val="004E3965"/>
    <w:rsid w:val="004E504A"/>
    <w:rsid w:val="004E6657"/>
    <w:rsid w:val="004E7443"/>
    <w:rsid w:val="004F30F6"/>
    <w:rsid w:val="005005CA"/>
    <w:rsid w:val="005032D7"/>
    <w:rsid w:val="00505C13"/>
    <w:rsid w:val="00510B03"/>
    <w:rsid w:val="005137D0"/>
    <w:rsid w:val="00516687"/>
    <w:rsid w:val="00516781"/>
    <w:rsid w:val="00532412"/>
    <w:rsid w:val="005448C5"/>
    <w:rsid w:val="00547DA1"/>
    <w:rsid w:val="00551324"/>
    <w:rsid w:val="005523F3"/>
    <w:rsid w:val="00552BED"/>
    <w:rsid w:val="00553C12"/>
    <w:rsid w:val="005607F8"/>
    <w:rsid w:val="00561AE4"/>
    <w:rsid w:val="00562826"/>
    <w:rsid w:val="00567032"/>
    <w:rsid w:val="00570E1F"/>
    <w:rsid w:val="0057102C"/>
    <w:rsid w:val="00574312"/>
    <w:rsid w:val="0057502D"/>
    <w:rsid w:val="0058078D"/>
    <w:rsid w:val="005814E1"/>
    <w:rsid w:val="00581779"/>
    <w:rsid w:val="005920B2"/>
    <w:rsid w:val="0059403F"/>
    <w:rsid w:val="005A2AFF"/>
    <w:rsid w:val="005A4EC3"/>
    <w:rsid w:val="005A5856"/>
    <w:rsid w:val="005A7073"/>
    <w:rsid w:val="005A73F9"/>
    <w:rsid w:val="005B0FFC"/>
    <w:rsid w:val="005B7C7F"/>
    <w:rsid w:val="005C0899"/>
    <w:rsid w:val="005C2E20"/>
    <w:rsid w:val="005C6221"/>
    <w:rsid w:val="005D0884"/>
    <w:rsid w:val="005D4877"/>
    <w:rsid w:val="005E03AF"/>
    <w:rsid w:val="005E2ED6"/>
    <w:rsid w:val="005E665D"/>
    <w:rsid w:val="005F6EAF"/>
    <w:rsid w:val="00600E78"/>
    <w:rsid w:val="0061754A"/>
    <w:rsid w:val="00621281"/>
    <w:rsid w:val="006237F3"/>
    <w:rsid w:val="006246DE"/>
    <w:rsid w:val="00626E9B"/>
    <w:rsid w:val="006304D3"/>
    <w:rsid w:val="00633E9F"/>
    <w:rsid w:val="00634293"/>
    <w:rsid w:val="00643581"/>
    <w:rsid w:val="0064496D"/>
    <w:rsid w:val="00652022"/>
    <w:rsid w:val="00655F65"/>
    <w:rsid w:val="006572FA"/>
    <w:rsid w:val="006637FF"/>
    <w:rsid w:val="006650FF"/>
    <w:rsid w:val="00666402"/>
    <w:rsid w:val="00666ED7"/>
    <w:rsid w:val="00671E4A"/>
    <w:rsid w:val="00674303"/>
    <w:rsid w:val="00680F22"/>
    <w:rsid w:val="006868F1"/>
    <w:rsid w:val="00691B60"/>
    <w:rsid w:val="00695EA2"/>
    <w:rsid w:val="00696579"/>
    <w:rsid w:val="006A644D"/>
    <w:rsid w:val="006B1FB8"/>
    <w:rsid w:val="006B2E79"/>
    <w:rsid w:val="006C165E"/>
    <w:rsid w:val="006C2BC3"/>
    <w:rsid w:val="006C3BC5"/>
    <w:rsid w:val="006C3F81"/>
    <w:rsid w:val="006D18EB"/>
    <w:rsid w:val="006D5A47"/>
    <w:rsid w:val="006D7F2B"/>
    <w:rsid w:val="006E2EE8"/>
    <w:rsid w:val="006E3105"/>
    <w:rsid w:val="006E462C"/>
    <w:rsid w:val="006F0C5B"/>
    <w:rsid w:val="006F5039"/>
    <w:rsid w:val="00700313"/>
    <w:rsid w:val="00704B48"/>
    <w:rsid w:val="00711EF1"/>
    <w:rsid w:val="007235FA"/>
    <w:rsid w:val="0072552E"/>
    <w:rsid w:val="007273E7"/>
    <w:rsid w:val="00732DDC"/>
    <w:rsid w:val="00736587"/>
    <w:rsid w:val="00743A54"/>
    <w:rsid w:val="00745372"/>
    <w:rsid w:val="00745D45"/>
    <w:rsid w:val="00750D8A"/>
    <w:rsid w:val="00754A18"/>
    <w:rsid w:val="00755CA0"/>
    <w:rsid w:val="00756CD3"/>
    <w:rsid w:val="00757897"/>
    <w:rsid w:val="007617D3"/>
    <w:rsid w:val="00783A2D"/>
    <w:rsid w:val="007855FF"/>
    <w:rsid w:val="00786DDC"/>
    <w:rsid w:val="007909F6"/>
    <w:rsid w:val="00795A56"/>
    <w:rsid w:val="007A052A"/>
    <w:rsid w:val="007A0E28"/>
    <w:rsid w:val="007A3DB0"/>
    <w:rsid w:val="007B0541"/>
    <w:rsid w:val="007B2C28"/>
    <w:rsid w:val="007B3211"/>
    <w:rsid w:val="007B3F1F"/>
    <w:rsid w:val="007B6F55"/>
    <w:rsid w:val="007C1319"/>
    <w:rsid w:val="007C4F8B"/>
    <w:rsid w:val="007C63E8"/>
    <w:rsid w:val="007C7C10"/>
    <w:rsid w:val="007E1862"/>
    <w:rsid w:val="007E4AE7"/>
    <w:rsid w:val="00801B1E"/>
    <w:rsid w:val="00803E36"/>
    <w:rsid w:val="00811C15"/>
    <w:rsid w:val="00812D16"/>
    <w:rsid w:val="008143A6"/>
    <w:rsid w:val="00822258"/>
    <w:rsid w:val="00826362"/>
    <w:rsid w:val="00826727"/>
    <w:rsid w:val="00831610"/>
    <w:rsid w:val="00833AB5"/>
    <w:rsid w:val="00837AAE"/>
    <w:rsid w:val="00837D09"/>
    <w:rsid w:val="00840826"/>
    <w:rsid w:val="00841088"/>
    <w:rsid w:val="00843F0D"/>
    <w:rsid w:val="00846752"/>
    <w:rsid w:val="00851595"/>
    <w:rsid w:val="0085361E"/>
    <w:rsid w:val="00853A1F"/>
    <w:rsid w:val="00853D36"/>
    <w:rsid w:val="008546BE"/>
    <w:rsid w:val="00855CA0"/>
    <w:rsid w:val="00857D8B"/>
    <w:rsid w:val="00861875"/>
    <w:rsid w:val="008642A3"/>
    <w:rsid w:val="00870689"/>
    <w:rsid w:val="00881C78"/>
    <w:rsid w:val="008851AC"/>
    <w:rsid w:val="00887C3F"/>
    <w:rsid w:val="00887E53"/>
    <w:rsid w:val="00896116"/>
    <w:rsid w:val="00897E04"/>
    <w:rsid w:val="008A0049"/>
    <w:rsid w:val="008A55AE"/>
    <w:rsid w:val="008B6B60"/>
    <w:rsid w:val="008B70AE"/>
    <w:rsid w:val="008C34C2"/>
    <w:rsid w:val="008C3573"/>
    <w:rsid w:val="008C48EA"/>
    <w:rsid w:val="008D4316"/>
    <w:rsid w:val="008E3B27"/>
    <w:rsid w:val="008F035B"/>
    <w:rsid w:val="0090126D"/>
    <w:rsid w:val="00905DF8"/>
    <w:rsid w:val="00921F21"/>
    <w:rsid w:val="00923500"/>
    <w:rsid w:val="009236E8"/>
    <w:rsid w:val="0092677A"/>
    <w:rsid w:val="0092739B"/>
    <w:rsid w:val="00932A9A"/>
    <w:rsid w:val="00940B2A"/>
    <w:rsid w:val="009468A2"/>
    <w:rsid w:val="00946FBC"/>
    <w:rsid w:val="009525A6"/>
    <w:rsid w:val="00955954"/>
    <w:rsid w:val="009569AC"/>
    <w:rsid w:val="009577FB"/>
    <w:rsid w:val="0096023A"/>
    <w:rsid w:val="00965EE7"/>
    <w:rsid w:val="00966189"/>
    <w:rsid w:val="00970B78"/>
    <w:rsid w:val="009756FF"/>
    <w:rsid w:val="009758F2"/>
    <w:rsid w:val="009762F8"/>
    <w:rsid w:val="009769F5"/>
    <w:rsid w:val="00976A6B"/>
    <w:rsid w:val="009808B6"/>
    <w:rsid w:val="00980F29"/>
    <w:rsid w:val="0098204E"/>
    <w:rsid w:val="00983DF7"/>
    <w:rsid w:val="00985336"/>
    <w:rsid w:val="009946E0"/>
    <w:rsid w:val="00996124"/>
    <w:rsid w:val="009A20B8"/>
    <w:rsid w:val="009A25F3"/>
    <w:rsid w:val="009A3248"/>
    <w:rsid w:val="009A57FF"/>
    <w:rsid w:val="009B48E9"/>
    <w:rsid w:val="009B519B"/>
    <w:rsid w:val="009C52DA"/>
    <w:rsid w:val="009D3704"/>
    <w:rsid w:val="009D6FE7"/>
    <w:rsid w:val="009E156C"/>
    <w:rsid w:val="009E5515"/>
    <w:rsid w:val="009F0940"/>
    <w:rsid w:val="009F0A77"/>
    <w:rsid w:val="009F3001"/>
    <w:rsid w:val="009F5EEF"/>
    <w:rsid w:val="009F6779"/>
    <w:rsid w:val="00A05271"/>
    <w:rsid w:val="00A068E3"/>
    <w:rsid w:val="00A1470E"/>
    <w:rsid w:val="00A174B1"/>
    <w:rsid w:val="00A2365C"/>
    <w:rsid w:val="00A2699C"/>
    <w:rsid w:val="00A27DE9"/>
    <w:rsid w:val="00A27E45"/>
    <w:rsid w:val="00A31673"/>
    <w:rsid w:val="00A34681"/>
    <w:rsid w:val="00A34E4F"/>
    <w:rsid w:val="00A37737"/>
    <w:rsid w:val="00A44173"/>
    <w:rsid w:val="00A47F61"/>
    <w:rsid w:val="00A5576A"/>
    <w:rsid w:val="00A64E0E"/>
    <w:rsid w:val="00A65829"/>
    <w:rsid w:val="00A67E38"/>
    <w:rsid w:val="00A74E50"/>
    <w:rsid w:val="00A759B7"/>
    <w:rsid w:val="00A82DAC"/>
    <w:rsid w:val="00A849E5"/>
    <w:rsid w:val="00A872F4"/>
    <w:rsid w:val="00A90A8E"/>
    <w:rsid w:val="00A92F43"/>
    <w:rsid w:val="00A937FC"/>
    <w:rsid w:val="00A93D24"/>
    <w:rsid w:val="00A93E48"/>
    <w:rsid w:val="00A943EC"/>
    <w:rsid w:val="00AA0A6C"/>
    <w:rsid w:val="00AA6EE9"/>
    <w:rsid w:val="00AA7A3B"/>
    <w:rsid w:val="00AB0222"/>
    <w:rsid w:val="00AB3525"/>
    <w:rsid w:val="00AB3EF4"/>
    <w:rsid w:val="00AB5F49"/>
    <w:rsid w:val="00AB6E77"/>
    <w:rsid w:val="00AC005D"/>
    <w:rsid w:val="00AC3926"/>
    <w:rsid w:val="00AC39D2"/>
    <w:rsid w:val="00AC570F"/>
    <w:rsid w:val="00AD619E"/>
    <w:rsid w:val="00AE0B58"/>
    <w:rsid w:val="00AE3086"/>
    <w:rsid w:val="00AF1C4A"/>
    <w:rsid w:val="00AF21F1"/>
    <w:rsid w:val="00B04CB2"/>
    <w:rsid w:val="00B072A2"/>
    <w:rsid w:val="00B15A6E"/>
    <w:rsid w:val="00B253F5"/>
    <w:rsid w:val="00B25ACB"/>
    <w:rsid w:val="00B261DF"/>
    <w:rsid w:val="00B338AD"/>
    <w:rsid w:val="00B33FD7"/>
    <w:rsid w:val="00B354B5"/>
    <w:rsid w:val="00B37503"/>
    <w:rsid w:val="00B40B6F"/>
    <w:rsid w:val="00B4422B"/>
    <w:rsid w:val="00B45F0F"/>
    <w:rsid w:val="00B54732"/>
    <w:rsid w:val="00B5499F"/>
    <w:rsid w:val="00B56724"/>
    <w:rsid w:val="00B65599"/>
    <w:rsid w:val="00B70AA6"/>
    <w:rsid w:val="00B73170"/>
    <w:rsid w:val="00B9428B"/>
    <w:rsid w:val="00B94C8C"/>
    <w:rsid w:val="00BB1D40"/>
    <w:rsid w:val="00BB3194"/>
    <w:rsid w:val="00BC1F9B"/>
    <w:rsid w:val="00BC6827"/>
    <w:rsid w:val="00BC6E5B"/>
    <w:rsid w:val="00BD3A16"/>
    <w:rsid w:val="00BD6159"/>
    <w:rsid w:val="00BF22FD"/>
    <w:rsid w:val="00BF2492"/>
    <w:rsid w:val="00BF30F6"/>
    <w:rsid w:val="00BF5DBB"/>
    <w:rsid w:val="00C03508"/>
    <w:rsid w:val="00C04249"/>
    <w:rsid w:val="00C10874"/>
    <w:rsid w:val="00C12067"/>
    <w:rsid w:val="00C132E6"/>
    <w:rsid w:val="00C173AC"/>
    <w:rsid w:val="00C25A00"/>
    <w:rsid w:val="00C301B7"/>
    <w:rsid w:val="00C318CE"/>
    <w:rsid w:val="00C462A5"/>
    <w:rsid w:val="00C47D45"/>
    <w:rsid w:val="00C51397"/>
    <w:rsid w:val="00C540A9"/>
    <w:rsid w:val="00C548CA"/>
    <w:rsid w:val="00C715CB"/>
    <w:rsid w:val="00C7307E"/>
    <w:rsid w:val="00C73953"/>
    <w:rsid w:val="00C75E62"/>
    <w:rsid w:val="00C800C1"/>
    <w:rsid w:val="00C81882"/>
    <w:rsid w:val="00C83F0E"/>
    <w:rsid w:val="00C84906"/>
    <w:rsid w:val="00C87EE1"/>
    <w:rsid w:val="00C927BC"/>
    <w:rsid w:val="00C92E5A"/>
    <w:rsid w:val="00C931CE"/>
    <w:rsid w:val="00C96020"/>
    <w:rsid w:val="00CA65E9"/>
    <w:rsid w:val="00CB3F15"/>
    <w:rsid w:val="00CB4ED4"/>
    <w:rsid w:val="00CB5C1C"/>
    <w:rsid w:val="00CB69F4"/>
    <w:rsid w:val="00CD087F"/>
    <w:rsid w:val="00CD26BC"/>
    <w:rsid w:val="00CE2F14"/>
    <w:rsid w:val="00CF4D9B"/>
    <w:rsid w:val="00D02C73"/>
    <w:rsid w:val="00D06439"/>
    <w:rsid w:val="00D06477"/>
    <w:rsid w:val="00D1414A"/>
    <w:rsid w:val="00D17AA6"/>
    <w:rsid w:val="00D246FE"/>
    <w:rsid w:val="00D32798"/>
    <w:rsid w:val="00D32D5C"/>
    <w:rsid w:val="00D352FD"/>
    <w:rsid w:val="00D35B7B"/>
    <w:rsid w:val="00D416CE"/>
    <w:rsid w:val="00D46F5B"/>
    <w:rsid w:val="00D51978"/>
    <w:rsid w:val="00D57C71"/>
    <w:rsid w:val="00D625BE"/>
    <w:rsid w:val="00D637C6"/>
    <w:rsid w:val="00D63994"/>
    <w:rsid w:val="00D6794E"/>
    <w:rsid w:val="00D71C7E"/>
    <w:rsid w:val="00D73DE4"/>
    <w:rsid w:val="00D76D72"/>
    <w:rsid w:val="00D77CC2"/>
    <w:rsid w:val="00D81D8C"/>
    <w:rsid w:val="00D937EB"/>
    <w:rsid w:val="00D97E1B"/>
    <w:rsid w:val="00DB09CA"/>
    <w:rsid w:val="00DB44E7"/>
    <w:rsid w:val="00DB47C1"/>
    <w:rsid w:val="00DB79AD"/>
    <w:rsid w:val="00DC0970"/>
    <w:rsid w:val="00DC119B"/>
    <w:rsid w:val="00DC1DFE"/>
    <w:rsid w:val="00DC24EE"/>
    <w:rsid w:val="00DC62C1"/>
    <w:rsid w:val="00DD0781"/>
    <w:rsid w:val="00DD38E1"/>
    <w:rsid w:val="00DE246A"/>
    <w:rsid w:val="00DE2CC4"/>
    <w:rsid w:val="00DF284C"/>
    <w:rsid w:val="00DF2A68"/>
    <w:rsid w:val="00DF49FC"/>
    <w:rsid w:val="00E02806"/>
    <w:rsid w:val="00E0349D"/>
    <w:rsid w:val="00E06AC3"/>
    <w:rsid w:val="00E1231E"/>
    <w:rsid w:val="00E1562C"/>
    <w:rsid w:val="00E15878"/>
    <w:rsid w:val="00E16770"/>
    <w:rsid w:val="00E204A8"/>
    <w:rsid w:val="00E20FF2"/>
    <w:rsid w:val="00E23A58"/>
    <w:rsid w:val="00E32C4A"/>
    <w:rsid w:val="00E349D5"/>
    <w:rsid w:val="00E3710E"/>
    <w:rsid w:val="00E4031F"/>
    <w:rsid w:val="00E6271B"/>
    <w:rsid w:val="00E62E07"/>
    <w:rsid w:val="00E66C7B"/>
    <w:rsid w:val="00E71B91"/>
    <w:rsid w:val="00E760CB"/>
    <w:rsid w:val="00E8493D"/>
    <w:rsid w:val="00E86B0F"/>
    <w:rsid w:val="00E914EC"/>
    <w:rsid w:val="00E94633"/>
    <w:rsid w:val="00EA1CB2"/>
    <w:rsid w:val="00EA3BE5"/>
    <w:rsid w:val="00EA4C8C"/>
    <w:rsid w:val="00EA5C47"/>
    <w:rsid w:val="00EB61AB"/>
    <w:rsid w:val="00EB6DF5"/>
    <w:rsid w:val="00EB7BFD"/>
    <w:rsid w:val="00ED0C6A"/>
    <w:rsid w:val="00ED0EBF"/>
    <w:rsid w:val="00ED5351"/>
    <w:rsid w:val="00ED54DB"/>
    <w:rsid w:val="00EE2966"/>
    <w:rsid w:val="00EF1B9E"/>
    <w:rsid w:val="00EF5219"/>
    <w:rsid w:val="00F0112F"/>
    <w:rsid w:val="00F139FD"/>
    <w:rsid w:val="00F20D40"/>
    <w:rsid w:val="00F22EC9"/>
    <w:rsid w:val="00F259EE"/>
    <w:rsid w:val="00F33D8D"/>
    <w:rsid w:val="00F3437F"/>
    <w:rsid w:val="00F377C1"/>
    <w:rsid w:val="00F42F01"/>
    <w:rsid w:val="00F4441A"/>
    <w:rsid w:val="00F51010"/>
    <w:rsid w:val="00F53367"/>
    <w:rsid w:val="00F55E5F"/>
    <w:rsid w:val="00F61161"/>
    <w:rsid w:val="00F627E0"/>
    <w:rsid w:val="00F636AD"/>
    <w:rsid w:val="00F6436D"/>
    <w:rsid w:val="00F7237D"/>
    <w:rsid w:val="00F75BD7"/>
    <w:rsid w:val="00F772AC"/>
    <w:rsid w:val="00F84363"/>
    <w:rsid w:val="00F87921"/>
    <w:rsid w:val="00F91B54"/>
    <w:rsid w:val="00F930DF"/>
    <w:rsid w:val="00F93155"/>
    <w:rsid w:val="00F96D51"/>
    <w:rsid w:val="00F97319"/>
    <w:rsid w:val="00FA0CAD"/>
    <w:rsid w:val="00FA2534"/>
    <w:rsid w:val="00FA7A5C"/>
    <w:rsid w:val="00FB003A"/>
    <w:rsid w:val="00FB7F39"/>
    <w:rsid w:val="00FC02BE"/>
    <w:rsid w:val="00FC66EF"/>
    <w:rsid w:val="00FD6631"/>
    <w:rsid w:val="00FE1441"/>
    <w:rsid w:val="00FE1AE5"/>
    <w:rsid w:val="00FE4CDD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135CD"/>
  <w15:docId w15:val="{89F44336-5020-45CC-8937-813D1FDC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812D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A775-CD86-41B0-ADA0-D2F28756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Ivana Burin</cp:lastModifiedBy>
  <cp:revision>2</cp:revision>
  <cp:lastPrinted>2026-05-09T09:48:00Z</cp:lastPrinted>
  <dcterms:created xsi:type="dcterms:W3CDTF">2026-05-14T12:46:00Z</dcterms:created>
  <dcterms:modified xsi:type="dcterms:W3CDTF">2026-05-14T12:46:00Z</dcterms:modified>
</cp:coreProperties>
</file>